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9C" w:rsidRDefault="00316BE2" w:rsidP="00A36DE5">
      <w:pPr>
        <w:jc w:val="center"/>
        <w:rPr>
          <w:b/>
        </w:rPr>
      </w:pPr>
      <w:r>
        <w:rPr>
          <w:bCs/>
          <w:noProof/>
        </w:rPr>
        <w:drawing>
          <wp:inline distT="0" distB="0" distL="0" distR="0">
            <wp:extent cx="571500" cy="749300"/>
            <wp:effectExtent l="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9C" w:rsidRDefault="00A5179C" w:rsidP="00A36DE5">
      <w:pPr>
        <w:jc w:val="center"/>
        <w:rPr>
          <w:b/>
        </w:rPr>
      </w:pPr>
    </w:p>
    <w:p w:rsidR="00257A90" w:rsidRDefault="00257A90" w:rsidP="00A36DE5">
      <w:pPr>
        <w:jc w:val="center"/>
        <w:rPr>
          <w:b/>
        </w:rPr>
      </w:pPr>
    </w:p>
    <w:p w:rsidR="00257A90" w:rsidRPr="00840926" w:rsidRDefault="00A36DE5" w:rsidP="00A36DE5">
      <w:pPr>
        <w:jc w:val="center"/>
        <w:rPr>
          <w:b/>
        </w:rPr>
      </w:pPr>
      <w:r w:rsidRPr="00840926">
        <w:rPr>
          <w:b/>
        </w:rPr>
        <w:t xml:space="preserve">ДУМА </w:t>
      </w:r>
    </w:p>
    <w:p w:rsidR="00A36DE5" w:rsidRPr="00840926" w:rsidRDefault="00A36DE5" w:rsidP="00A36DE5">
      <w:pPr>
        <w:jc w:val="center"/>
        <w:rPr>
          <w:b/>
        </w:rPr>
      </w:pPr>
      <w:r w:rsidRPr="00840926">
        <w:rPr>
          <w:b/>
        </w:rPr>
        <w:t xml:space="preserve">ХАСАНСКОГО МУНИЦИПАЛЬНОГО </w:t>
      </w:r>
      <w:r w:rsidR="001972F7" w:rsidRPr="00840926">
        <w:rPr>
          <w:b/>
        </w:rPr>
        <w:t>ОКРУГА</w:t>
      </w:r>
    </w:p>
    <w:p w:rsidR="006E16EC" w:rsidRPr="00840926" w:rsidRDefault="006E16EC" w:rsidP="00A36DE5">
      <w:pPr>
        <w:jc w:val="center"/>
        <w:rPr>
          <w:b/>
        </w:rPr>
      </w:pPr>
      <w:r w:rsidRPr="00840926">
        <w:rPr>
          <w:b/>
        </w:rPr>
        <w:t>ПРИМОРСКОГО КРАЯ</w:t>
      </w:r>
    </w:p>
    <w:p w:rsidR="00A36DE5" w:rsidRPr="00840926" w:rsidRDefault="00A36DE5" w:rsidP="00A36DE5">
      <w:pPr>
        <w:jc w:val="center"/>
        <w:rPr>
          <w:b/>
        </w:rPr>
      </w:pPr>
    </w:p>
    <w:p w:rsidR="005A6141" w:rsidRPr="00840926" w:rsidRDefault="00A36DE5" w:rsidP="005A6141">
      <w:pPr>
        <w:pStyle w:val="1"/>
        <w:rPr>
          <w:rFonts w:ascii="Times New Roman" w:hAnsi="Times New Roman"/>
          <w:sz w:val="24"/>
        </w:rPr>
      </w:pPr>
      <w:r w:rsidRPr="00840926">
        <w:rPr>
          <w:rFonts w:ascii="Times New Roman" w:hAnsi="Times New Roman"/>
          <w:sz w:val="24"/>
        </w:rPr>
        <w:t>РЕШЕНИЕ</w:t>
      </w:r>
      <w:r w:rsidRPr="00840926">
        <w:rPr>
          <w:rFonts w:ascii="Times New Roman" w:hAnsi="Times New Roman"/>
          <w:bCs/>
          <w:sz w:val="24"/>
        </w:rPr>
        <w:t xml:space="preserve"> </w:t>
      </w:r>
    </w:p>
    <w:p w:rsidR="00A36DE5" w:rsidRDefault="00A36DE5" w:rsidP="00A36DE5">
      <w:pPr>
        <w:jc w:val="center"/>
      </w:pPr>
      <w:r>
        <w:t>пгт Славянка</w:t>
      </w:r>
    </w:p>
    <w:p w:rsidR="00A36DE5" w:rsidRDefault="00A36DE5" w:rsidP="00A36DE5">
      <w:pPr>
        <w:jc w:val="center"/>
      </w:pPr>
    </w:p>
    <w:p w:rsidR="00A36DE5" w:rsidRDefault="00A36DE5" w:rsidP="00A36DE5">
      <w:pPr>
        <w:jc w:val="center"/>
      </w:pPr>
    </w:p>
    <w:p w:rsidR="00A36DE5" w:rsidRDefault="00840926" w:rsidP="00A36DE5">
      <w:r>
        <w:t>09.11.</w:t>
      </w:r>
      <w:r w:rsidR="00A36DE5">
        <w:t>20</w:t>
      </w:r>
      <w:r w:rsidR="00EF38CD">
        <w:t>2</w:t>
      </w:r>
      <w:r w:rsidR="000D4376">
        <w:t>2</w:t>
      </w:r>
      <w:r w:rsidR="00A36DE5">
        <w:t xml:space="preserve">                                              </w:t>
      </w:r>
      <w:r w:rsidR="00A36DE5">
        <w:tab/>
      </w:r>
      <w:r w:rsidR="00A36DE5">
        <w:tab/>
      </w:r>
      <w:r w:rsidR="00A36DE5">
        <w:tab/>
      </w:r>
      <w:r w:rsidR="00A36DE5">
        <w:tab/>
        <w:t xml:space="preserve">       </w:t>
      </w:r>
      <w:r w:rsidR="000D4376">
        <w:t xml:space="preserve">        </w:t>
      </w:r>
      <w:r>
        <w:tab/>
      </w:r>
      <w:r>
        <w:tab/>
      </w:r>
      <w:r w:rsidR="000D4376">
        <w:t xml:space="preserve">         №</w:t>
      </w:r>
      <w:r>
        <w:t xml:space="preserve"> 22</w:t>
      </w:r>
    </w:p>
    <w:p w:rsidR="007C05CC" w:rsidRDefault="007C05CC" w:rsidP="00A36DE5"/>
    <w:tbl>
      <w:tblPr>
        <w:tblW w:w="0" w:type="auto"/>
        <w:tblLook w:val="01E0" w:firstRow="1" w:lastRow="1" w:firstColumn="1" w:lastColumn="1" w:noHBand="0" w:noVBand="0"/>
      </w:tblPr>
      <w:tblGrid>
        <w:gridCol w:w="4720"/>
      </w:tblGrid>
      <w:tr w:rsidR="00684A1C" w:rsidRPr="00BF6076" w:rsidTr="00067182">
        <w:trPr>
          <w:trHeight w:val="1"/>
        </w:trPr>
        <w:tc>
          <w:tcPr>
            <w:tcW w:w="4720" w:type="dxa"/>
          </w:tcPr>
          <w:p w:rsidR="00684A1C" w:rsidRDefault="00684A1C" w:rsidP="00684A1C">
            <w:pPr>
              <w:jc w:val="both"/>
            </w:pPr>
          </w:p>
          <w:p w:rsidR="007C05CC" w:rsidRPr="00BF6076" w:rsidRDefault="00E477DE" w:rsidP="000D4376">
            <w:pPr>
              <w:jc w:val="both"/>
            </w:pPr>
            <w:r>
              <w:t xml:space="preserve">О согласовании </w:t>
            </w:r>
            <w:r w:rsidR="00067182">
              <w:t>передач</w:t>
            </w:r>
            <w:r w:rsidR="009608D8">
              <w:t>и</w:t>
            </w:r>
            <w:r w:rsidR="00684A1C">
              <w:t xml:space="preserve"> </w:t>
            </w:r>
            <w:r w:rsidR="000D4376">
              <w:t xml:space="preserve">недвижимого </w:t>
            </w:r>
            <w:r>
              <w:t>имущества,</w:t>
            </w:r>
            <w:r w:rsidR="00C76281">
              <w:t xml:space="preserve"> </w:t>
            </w:r>
            <w:r>
              <w:t>п</w:t>
            </w:r>
            <w:r w:rsidR="005F7E2E">
              <w:t>е</w:t>
            </w:r>
            <w:r>
              <w:t>редаваемого</w:t>
            </w:r>
            <w:r w:rsidR="00C63399">
              <w:t xml:space="preserve"> </w:t>
            </w:r>
            <w:r w:rsidR="00684A1C">
              <w:t xml:space="preserve">безвозмездно </w:t>
            </w:r>
            <w:r w:rsidR="00931399">
              <w:t xml:space="preserve">из </w:t>
            </w:r>
            <w:r w:rsidR="00D95744">
              <w:t xml:space="preserve">собственности Приморского края в </w:t>
            </w:r>
            <w:r w:rsidR="00ED63B2">
              <w:t>муниципальную</w:t>
            </w:r>
            <w:r w:rsidR="00067182">
              <w:t xml:space="preserve"> </w:t>
            </w:r>
            <w:r w:rsidR="00D95744">
              <w:t>собственность Хасанского муниципального района</w:t>
            </w:r>
          </w:p>
        </w:tc>
      </w:tr>
    </w:tbl>
    <w:p w:rsidR="00684A1C" w:rsidRDefault="00684A1C" w:rsidP="00ED63B2">
      <w:pPr>
        <w:ind w:firstLine="708"/>
        <w:jc w:val="both"/>
      </w:pPr>
    </w:p>
    <w:p w:rsidR="00684A1C" w:rsidRDefault="00684A1C" w:rsidP="00ED63B2">
      <w:pPr>
        <w:ind w:firstLine="708"/>
        <w:jc w:val="both"/>
      </w:pPr>
    </w:p>
    <w:p w:rsidR="007C05CC" w:rsidRDefault="007C05CC" w:rsidP="00ED63B2">
      <w:pPr>
        <w:ind w:firstLine="708"/>
        <w:jc w:val="both"/>
      </w:pPr>
      <w:r>
        <w:t xml:space="preserve">Рассмотрев инициативу главы Хасанского муниципального района о </w:t>
      </w:r>
      <w:r w:rsidR="00977250">
        <w:t xml:space="preserve">согласовании </w:t>
      </w:r>
      <w:r w:rsidR="00684A1C">
        <w:t xml:space="preserve">передачи </w:t>
      </w:r>
      <w:r w:rsidR="00842F2F">
        <w:t>не</w:t>
      </w:r>
      <w:r w:rsidR="00684A1C">
        <w:t>движимого имущества, передаваемого безвозмездно из собственности Приморского края в муниципальную собственность Хасанского муниципального района</w:t>
      </w:r>
      <w:r w:rsidR="00A05432">
        <w:t>, Нормати</w:t>
      </w:r>
      <w:r w:rsidR="00977250">
        <w:t xml:space="preserve">вным правовым актом </w:t>
      </w:r>
      <w:r w:rsidR="00842F2F">
        <w:t xml:space="preserve">Думы Хасанского муниципального района </w:t>
      </w:r>
      <w:r w:rsidR="00977250">
        <w:t>от 01.11.</w:t>
      </w:r>
      <w:r w:rsidR="00A05432">
        <w:t xml:space="preserve">2011 </w:t>
      </w:r>
      <w:r w:rsidR="00842F2F">
        <w:t xml:space="preserve">            </w:t>
      </w:r>
      <w:r w:rsidR="00A05432">
        <w:t xml:space="preserve">№ 118-НПА «О порядке управления и распоряжения имуществом, находящимся в муниципальной собственности Хасанского муниципального района» </w:t>
      </w:r>
    </w:p>
    <w:p w:rsidR="007C05CC" w:rsidRDefault="007C05CC" w:rsidP="007C05CC">
      <w:pPr>
        <w:jc w:val="both"/>
      </w:pPr>
    </w:p>
    <w:p w:rsidR="00092C42" w:rsidRDefault="00092C42" w:rsidP="007C05CC">
      <w:pPr>
        <w:jc w:val="both"/>
      </w:pPr>
    </w:p>
    <w:p w:rsidR="007C05CC" w:rsidRDefault="007C05CC" w:rsidP="007C05CC">
      <w:pPr>
        <w:jc w:val="both"/>
        <w:rPr>
          <w:szCs w:val="20"/>
        </w:rPr>
      </w:pPr>
      <w:r>
        <w:tab/>
        <w:t xml:space="preserve">Дума Хасанского муниципального </w:t>
      </w:r>
      <w:r w:rsidR="001972F7">
        <w:t>округа</w:t>
      </w:r>
      <w:r w:rsidR="00B0187F">
        <w:t xml:space="preserve"> Приморского края</w:t>
      </w:r>
    </w:p>
    <w:p w:rsidR="007C05CC" w:rsidRDefault="007C05CC" w:rsidP="007C05CC">
      <w:pPr>
        <w:jc w:val="both"/>
        <w:rPr>
          <w:szCs w:val="20"/>
        </w:rPr>
      </w:pPr>
    </w:p>
    <w:p w:rsidR="00092C42" w:rsidRDefault="00092C42" w:rsidP="007C05CC">
      <w:pPr>
        <w:jc w:val="both"/>
        <w:rPr>
          <w:szCs w:val="20"/>
        </w:rPr>
      </w:pPr>
    </w:p>
    <w:p w:rsidR="004A48B0" w:rsidRDefault="004A48B0" w:rsidP="004A48B0">
      <w:pPr>
        <w:jc w:val="both"/>
        <w:rPr>
          <w:szCs w:val="20"/>
        </w:rPr>
      </w:pPr>
      <w:r>
        <w:t>РЕШИЛА:</w:t>
      </w:r>
    </w:p>
    <w:p w:rsidR="004A48B0" w:rsidRDefault="004A48B0" w:rsidP="004A48B0">
      <w:pPr>
        <w:jc w:val="both"/>
        <w:rPr>
          <w:szCs w:val="20"/>
        </w:rPr>
      </w:pPr>
    </w:p>
    <w:p w:rsidR="006E16EC" w:rsidRDefault="006E16EC" w:rsidP="004A48B0">
      <w:pPr>
        <w:jc w:val="both"/>
        <w:rPr>
          <w:szCs w:val="20"/>
        </w:rPr>
      </w:pPr>
    </w:p>
    <w:p w:rsidR="00067182" w:rsidRDefault="004A48B0" w:rsidP="004A48B0">
      <w:pPr>
        <w:ind w:firstLine="708"/>
        <w:jc w:val="both"/>
      </w:pPr>
      <w:r>
        <w:t xml:space="preserve">1. </w:t>
      </w:r>
      <w:r w:rsidR="00ED63B2">
        <w:t>Согласовать</w:t>
      </w:r>
      <w:r w:rsidR="00092C42">
        <w:t xml:space="preserve"> </w:t>
      </w:r>
      <w:r w:rsidR="00684A1C">
        <w:t>передачу</w:t>
      </w:r>
      <w:r w:rsidR="00C63399">
        <w:t xml:space="preserve"> </w:t>
      </w:r>
      <w:r w:rsidR="001972F7">
        <w:t>недвижимого</w:t>
      </w:r>
      <w:r w:rsidR="00067182">
        <w:t xml:space="preserve"> имущества,</w:t>
      </w:r>
      <w:r w:rsidR="00C63399">
        <w:t xml:space="preserve"> передаваемого безвозмездно из собственности Приморского края в </w:t>
      </w:r>
      <w:r w:rsidR="00ED63B2">
        <w:t xml:space="preserve">муниципальную </w:t>
      </w:r>
      <w:r w:rsidR="00C63399">
        <w:t>собственность Хасанского муниципального района</w:t>
      </w:r>
      <w:r w:rsidR="003643FF">
        <w:t xml:space="preserve">: </w:t>
      </w:r>
      <w:r w:rsidR="001972F7">
        <w:t>здание – водонасосной</w:t>
      </w:r>
      <w:r w:rsidR="008265FB">
        <w:t xml:space="preserve"> станции</w:t>
      </w:r>
      <w:r w:rsidR="001972F7">
        <w:t xml:space="preserve">, общей площадью 3,2 кв.м., </w:t>
      </w:r>
      <w:r w:rsidR="008265FB">
        <w:t xml:space="preserve">                    </w:t>
      </w:r>
      <w:r w:rsidR="001972F7">
        <w:t xml:space="preserve">с кадастровым номером 25:20:370101:507, расположенное по адресу: Приморский край, Хасанский район, </w:t>
      </w:r>
      <w:r w:rsidR="008265FB" w:rsidRPr="008265FB">
        <w:t>с. Витязь, ул. Морская, д. 33</w:t>
      </w:r>
      <w:r w:rsidR="008265FB">
        <w:t>.</w:t>
      </w:r>
    </w:p>
    <w:p w:rsidR="004A48B0" w:rsidRDefault="004A48B0" w:rsidP="004A48B0">
      <w:pPr>
        <w:ind w:firstLine="708"/>
        <w:jc w:val="both"/>
        <w:rPr>
          <w:sz w:val="28"/>
        </w:rPr>
      </w:pPr>
      <w:r>
        <w:t>2.  Настоящее решение вступает в силу</w:t>
      </w:r>
      <w:r>
        <w:rPr>
          <w:sz w:val="28"/>
        </w:rPr>
        <w:t xml:space="preserve"> </w:t>
      </w:r>
      <w:r>
        <w:t>со дня его принятия</w:t>
      </w:r>
      <w:r>
        <w:rPr>
          <w:sz w:val="28"/>
        </w:rPr>
        <w:t>.</w:t>
      </w:r>
    </w:p>
    <w:p w:rsidR="004A48B0" w:rsidRDefault="004A48B0" w:rsidP="007C05CC">
      <w:pPr>
        <w:jc w:val="both"/>
      </w:pPr>
    </w:p>
    <w:p w:rsidR="00200EBE" w:rsidRDefault="00200EBE" w:rsidP="007C05CC">
      <w:pPr>
        <w:jc w:val="both"/>
      </w:pPr>
    </w:p>
    <w:p w:rsidR="00200EBE" w:rsidRDefault="00200EBE" w:rsidP="007C05CC">
      <w:pPr>
        <w:jc w:val="both"/>
      </w:pPr>
      <w:bookmarkStart w:id="0" w:name="_GoBack"/>
      <w:bookmarkEnd w:id="0"/>
    </w:p>
    <w:p w:rsidR="00092C42" w:rsidRDefault="00092C42" w:rsidP="007C05CC">
      <w:pPr>
        <w:jc w:val="both"/>
      </w:pPr>
    </w:p>
    <w:p w:rsidR="00ED63B2" w:rsidRDefault="004A48B0" w:rsidP="004A48B0">
      <w:pPr>
        <w:jc w:val="both"/>
      </w:pPr>
      <w:r>
        <w:t xml:space="preserve">Председатель Думы                                                                        </w:t>
      </w:r>
      <w:r w:rsidR="00C063BE">
        <w:t xml:space="preserve">                             </w:t>
      </w:r>
      <w:r w:rsidR="008265FB">
        <w:t>Н.В. Карпова</w:t>
      </w:r>
      <w:r w:rsidR="00C63399">
        <w:t xml:space="preserve">    </w:t>
      </w:r>
    </w:p>
    <w:sectPr w:rsidR="00ED63B2" w:rsidSect="0020077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E5"/>
    <w:rsid w:val="000040CE"/>
    <w:rsid w:val="00012E86"/>
    <w:rsid w:val="00053DFE"/>
    <w:rsid w:val="00067182"/>
    <w:rsid w:val="000761FA"/>
    <w:rsid w:val="00092C42"/>
    <w:rsid w:val="000945C1"/>
    <w:rsid w:val="000C6B4E"/>
    <w:rsid w:val="000D4376"/>
    <w:rsid w:val="000E65AA"/>
    <w:rsid w:val="000E7D0C"/>
    <w:rsid w:val="00171C3A"/>
    <w:rsid w:val="00184337"/>
    <w:rsid w:val="001972F7"/>
    <w:rsid w:val="001F5D37"/>
    <w:rsid w:val="002004BA"/>
    <w:rsid w:val="00200777"/>
    <w:rsid w:val="00200EBE"/>
    <w:rsid w:val="002537C7"/>
    <w:rsid w:val="00257A90"/>
    <w:rsid w:val="002664E5"/>
    <w:rsid w:val="00277293"/>
    <w:rsid w:val="00283C85"/>
    <w:rsid w:val="002A0BDA"/>
    <w:rsid w:val="002D4381"/>
    <w:rsid w:val="003042D5"/>
    <w:rsid w:val="00316BE2"/>
    <w:rsid w:val="00317BC2"/>
    <w:rsid w:val="003201F7"/>
    <w:rsid w:val="00320571"/>
    <w:rsid w:val="00331CC2"/>
    <w:rsid w:val="003643FF"/>
    <w:rsid w:val="00393B9D"/>
    <w:rsid w:val="003B0990"/>
    <w:rsid w:val="003C0569"/>
    <w:rsid w:val="003E54DD"/>
    <w:rsid w:val="00416ACB"/>
    <w:rsid w:val="004569DC"/>
    <w:rsid w:val="004A48B0"/>
    <w:rsid w:val="004D7938"/>
    <w:rsid w:val="00536245"/>
    <w:rsid w:val="005A6141"/>
    <w:rsid w:val="005B1421"/>
    <w:rsid w:val="005F603A"/>
    <w:rsid w:val="005F7456"/>
    <w:rsid w:val="005F7E2E"/>
    <w:rsid w:val="00614681"/>
    <w:rsid w:val="0067041D"/>
    <w:rsid w:val="00684A1C"/>
    <w:rsid w:val="006928EA"/>
    <w:rsid w:val="0069304F"/>
    <w:rsid w:val="006B6286"/>
    <w:rsid w:val="006C130E"/>
    <w:rsid w:val="006C4F03"/>
    <w:rsid w:val="006D2933"/>
    <w:rsid w:val="006E16EC"/>
    <w:rsid w:val="007340C6"/>
    <w:rsid w:val="00745776"/>
    <w:rsid w:val="00752AF1"/>
    <w:rsid w:val="00771FFA"/>
    <w:rsid w:val="007C05CC"/>
    <w:rsid w:val="007E7136"/>
    <w:rsid w:val="008118DF"/>
    <w:rsid w:val="008265FB"/>
    <w:rsid w:val="008359DE"/>
    <w:rsid w:val="00840926"/>
    <w:rsid w:val="00842F2F"/>
    <w:rsid w:val="008440D4"/>
    <w:rsid w:val="00921D83"/>
    <w:rsid w:val="00931399"/>
    <w:rsid w:val="009608D8"/>
    <w:rsid w:val="00977250"/>
    <w:rsid w:val="0099169F"/>
    <w:rsid w:val="009C2262"/>
    <w:rsid w:val="009D7D81"/>
    <w:rsid w:val="00A05432"/>
    <w:rsid w:val="00A309AC"/>
    <w:rsid w:val="00A36DE5"/>
    <w:rsid w:val="00A41FA2"/>
    <w:rsid w:val="00A433DD"/>
    <w:rsid w:val="00A5179C"/>
    <w:rsid w:val="00AD02A5"/>
    <w:rsid w:val="00AE56E7"/>
    <w:rsid w:val="00B0187F"/>
    <w:rsid w:val="00B40423"/>
    <w:rsid w:val="00B67BD1"/>
    <w:rsid w:val="00BA78F3"/>
    <w:rsid w:val="00BC06B5"/>
    <w:rsid w:val="00BD09EC"/>
    <w:rsid w:val="00BF4807"/>
    <w:rsid w:val="00BF6076"/>
    <w:rsid w:val="00C01DDE"/>
    <w:rsid w:val="00C063BE"/>
    <w:rsid w:val="00C234DB"/>
    <w:rsid w:val="00C424C9"/>
    <w:rsid w:val="00C629FA"/>
    <w:rsid w:val="00C63399"/>
    <w:rsid w:val="00C7496E"/>
    <w:rsid w:val="00C75A06"/>
    <w:rsid w:val="00C76281"/>
    <w:rsid w:val="00C82F1B"/>
    <w:rsid w:val="00CB273E"/>
    <w:rsid w:val="00CB676F"/>
    <w:rsid w:val="00CC5A14"/>
    <w:rsid w:val="00CD456C"/>
    <w:rsid w:val="00CE1B57"/>
    <w:rsid w:val="00D308D7"/>
    <w:rsid w:val="00D34C47"/>
    <w:rsid w:val="00D9262D"/>
    <w:rsid w:val="00D95744"/>
    <w:rsid w:val="00DD7FE5"/>
    <w:rsid w:val="00DE3CC4"/>
    <w:rsid w:val="00DE5C8E"/>
    <w:rsid w:val="00E06DE6"/>
    <w:rsid w:val="00E477DE"/>
    <w:rsid w:val="00EA61E6"/>
    <w:rsid w:val="00EA6B91"/>
    <w:rsid w:val="00EB782D"/>
    <w:rsid w:val="00ED3752"/>
    <w:rsid w:val="00ED63B2"/>
    <w:rsid w:val="00EE4A10"/>
    <w:rsid w:val="00EF0784"/>
    <w:rsid w:val="00EF38CD"/>
    <w:rsid w:val="00F24FBA"/>
    <w:rsid w:val="00F728C2"/>
    <w:rsid w:val="00F83370"/>
    <w:rsid w:val="00FD14DE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E5"/>
    <w:rPr>
      <w:sz w:val="24"/>
      <w:szCs w:val="24"/>
    </w:rPr>
  </w:style>
  <w:style w:type="paragraph" w:styleId="1">
    <w:name w:val="heading 1"/>
    <w:basedOn w:val="a"/>
    <w:next w:val="a"/>
    <w:qFormat/>
    <w:rsid w:val="00A36DE5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DE5"/>
    <w:pPr>
      <w:spacing w:line="360" w:lineRule="auto"/>
      <w:ind w:firstLine="720"/>
      <w:jc w:val="both"/>
    </w:pPr>
    <w:rPr>
      <w:szCs w:val="20"/>
    </w:rPr>
  </w:style>
  <w:style w:type="table" w:styleId="a4">
    <w:name w:val="Table Grid"/>
    <w:basedOn w:val="a1"/>
    <w:rsid w:val="00BF6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45C1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E5"/>
    <w:rPr>
      <w:sz w:val="24"/>
      <w:szCs w:val="24"/>
    </w:rPr>
  </w:style>
  <w:style w:type="paragraph" w:styleId="1">
    <w:name w:val="heading 1"/>
    <w:basedOn w:val="a"/>
    <w:next w:val="a"/>
    <w:qFormat/>
    <w:rsid w:val="00A36DE5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DE5"/>
    <w:pPr>
      <w:spacing w:line="360" w:lineRule="auto"/>
      <w:ind w:firstLine="720"/>
      <w:jc w:val="both"/>
    </w:pPr>
    <w:rPr>
      <w:szCs w:val="20"/>
    </w:rPr>
  </w:style>
  <w:style w:type="table" w:styleId="a4">
    <w:name w:val="Table Grid"/>
    <w:basedOn w:val="a1"/>
    <w:rsid w:val="00BF6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45C1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675A-6BEB-4254-B247-36C9345E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ХАСАНСКОГО МУНИЦИПАЛЬНОГО РАЙОНА</vt:lpstr>
    </vt:vector>
  </TitlesOfParts>
  <Company>adm XMP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ХАСАНСКОГО МУНИЦИПАЛЬНОГО РАЙОНА</dc:title>
  <dc:creator>408kumi2</dc:creator>
  <cp:lastModifiedBy>USER</cp:lastModifiedBy>
  <cp:revision>2</cp:revision>
  <cp:lastPrinted>2022-10-07T05:13:00Z</cp:lastPrinted>
  <dcterms:created xsi:type="dcterms:W3CDTF">2022-11-09T04:56:00Z</dcterms:created>
  <dcterms:modified xsi:type="dcterms:W3CDTF">2022-11-09T04:56:00Z</dcterms:modified>
</cp:coreProperties>
</file>